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伤保险条例实施手册  下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伤保险条例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44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中华人民共和国工伤保险条例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